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B574A7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007FF">
        <w:rPr>
          <w:rFonts w:ascii="Times New Roman" w:eastAsia="Times New Roman" w:hAnsi="Times New Roman" w:cs="Times New Roman"/>
          <w:sz w:val="20"/>
          <w:szCs w:val="20"/>
        </w:rPr>
        <w:t>August 10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24462CC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A007FF">
        <w:rPr>
          <w:rFonts w:ascii="Times New Roman" w:eastAsia="Times New Roman" w:hAnsi="Times New Roman" w:cs="Times New Roman"/>
          <w:sz w:val="20"/>
          <w:szCs w:val="20"/>
        </w:rPr>
        <w:t>August 9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762A58B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90</w:t>
      </w:r>
      <w:r w:rsidR="00A007FF">
        <w:rPr>
          <w:rFonts w:ascii="Times New Roman" w:eastAsia="Times New Roman" w:hAnsi="Times New Roman" w:cs="Times New Roman"/>
          <w:sz w:val="20"/>
          <w:szCs w:val="20"/>
        </w:rPr>
        <w:t>6094</w:t>
      </w:r>
      <w:r w:rsidR="00067ABC">
        <w:rPr>
          <w:rFonts w:ascii="Times New Roman" w:eastAsia="Times New Roman" w:hAnsi="Times New Roman" w:cs="Times New Roman"/>
          <w:sz w:val="20"/>
          <w:szCs w:val="20"/>
        </w:rPr>
        <w:t>-90622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067ABC">
        <w:rPr>
          <w:rFonts w:ascii="Times New Roman" w:eastAsia="Times New Roman" w:hAnsi="Times New Roman" w:cs="Times New Roman"/>
          <w:sz w:val="20"/>
          <w:szCs w:val="20"/>
        </w:rPr>
        <w:t>5,933,079.5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FDA188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1,191,489.24</w:t>
      </w:r>
    </w:p>
    <w:p w14:paraId="41AD8F98" w14:textId="73702A5F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2,319,742.00</w:t>
      </w:r>
    </w:p>
    <w:p w14:paraId="171711AC" w14:textId="4EE0667B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22,640.71</w:t>
      </w:r>
    </w:p>
    <w:p w14:paraId="2FA51E5E" w14:textId="541E9AA9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3,569.20</w:t>
      </w:r>
    </w:p>
    <w:p w14:paraId="4CB50E33" w14:textId="2CE617B9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18,042.00</w:t>
      </w:r>
    </w:p>
    <w:p w14:paraId="5FEB04A4" w14:textId="15044C1A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141,578.90</w:t>
      </w:r>
    </w:p>
    <w:p w14:paraId="26B643F0" w14:textId="143D0CCB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..2,548.52</w:t>
      </w:r>
    </w:p>
    <w:p w14:paraId="77FDFE60" w14:textId="4D03EA45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54,014.89</w:t>
      </w:r>
    </w:p>
    <w:p w14:paraId="14BD3C4E" w14:textId="61C47589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836,869.04</w:t>
      </w:r>
    </w:p>
    <w:p w14:paraId="67397E80" w14:textId="5F424A9A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155,382.59</w:t>
      </w:r>
    </w:p>
    <w:p w14:paraId="15D38B62" w14:textId="1D6F41B4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245,569.92</w:t>
      </w:r>
    </w:p>
    <w:p w14:paraId="2541E3DC" w14:textId="65A4AD90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21,687.53</w:t>
      </w:r>
    </w:p>
    <w:p w14:paraId="1BA4A17A" w14:textId="728DBDB2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182,482.59</w:t>
      </w:r>
    </w:p>
    <w:p w14:paraId="7E3FDADA" w14:textId="186000F8" w:rsidR="006458E2" w:rsidRDefault="00F7480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 xml:space="preserve"> Fund 422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....1,606.42</w:t>
      </w:r>
    </w:p>
    <w:p w14:paraId="05DA2D61" w14:textId="4A22D95C" w:rsidR="00AE2779" w:rsidRDefault="00CF2FFD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1,415.28</w:t>
      </w:r>
    </w:p>
    <w:p w14:paraId="534E2D2D" w14:textId="4C66F6B8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.395,551.97</w:t>
      </w:r>
    </w:p>
    <w:p w14:paraId="668741F8" w14:textId="55AEF2DD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161,227.12</w:t>
      </w:r>
    </w:p>
    <w:p w14:paraId="34D98BD0" w14:textId="3E4AF684" w:rsidR="00E5190B" w:rsidRDefault="00CF2FFD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......139,338.85</w:t>
      </w:r>
    </w:p>
    <w:p w14:paraId="18D57CC3" w14:textId="3D995E33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...............1,960.88</w:t>
      </w:r>
    </w:p>
    <w:p w14:paraId="2DB60782" w14:textId="0B3052A1" w:rsidR="006458E2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3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21,609.60</w:t>
      </w:r>
    </w:p>
    <w:p w14:paraId="7C74C344" w14:textId="41608C4D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4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.....583.00</w:t>
      </w:r>
    </w:p>
    <w:p w14:paraId="57BB5740" w14:textId="55A40987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....14,169.30</w:t>
      </w: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457754D3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067AB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7ABC">
        <w:rPr>
          <w:rFonts w:ascii="Times New Roman" w:eastAsia="Times New Roman" w:hAnsi="Times New Roman" w:cs="Times New Roman"/>
          <w:spacing w:val="3"/>
          <w:sz w:val="20"/>
          <w:szCs w:val="20"/>
        </w:rPr>
        <w:t>August 9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67ABC">
        <w:rPr>
          <w:rFonts w:ascii="Times New Roman" w:eastAsia="Times New Roman" w:hAnsi="Times New Roman" w:cs="Times New Roman"/>
          <w:sz w:val="20"/>
          <w:szCs w:val="20"/>
        </w:rPr>
        <w:t>September 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97BCC"/>
    <w:rsid w:val="00CA4306"/>
    <w:rsid w:val="00CD6B39"/>
    <w:rsid w:val="00CF1269"/>
    <w:rsid w:val="00CF2FFD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41"/>
    <o:shapelayout v:ext="edit">
      <o:idmap v:ext="edit" data="1"/>
    </o:shapelayout>
  </w:shapeDefaults>
  <w:doNotEmbedSmartTags/>
  <w:decimalSymbol w:val="."/>
  <w:listSeparator w:val=","/>
  <w14:docId w14:val="794BE71E"/>
  <w15:docId w15:val="{991602CB-7141-4C22-86D2-BF7663D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4E67-ED0E-44CF-B0B7-250AC42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5</cp:revision>
  <cp:lastPrinted>2016-07-19T21:40:00Z</cp:lastPrinted>
  <dcterms:created xsi:type="dcterms:W3CDTF">2016-08-09T15:38:00Z</dcterms:created>
  <dcterms:modified xsi:type="dcterms:W3CDTF">2016-08-09T16:02:00Z</dcterms:modified>
</cp:coreProperties>
</file>